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76A1" w14:textId="72BF02AB" w:rsidR="006D1B63" w:rsidRDefault="006D1B63" w:rsidP="006D1B63">
      <w:pPr>
        <w:tabs>
          <w:tab w:val="left" w:pos="6521"/>
        </w:tabs>
      </w:pPr>
    </w:p>
    <w:p w14:paraId="24D65CA6" w14:textId="08708C16" w:rsidR="00AB75C0" w:rsidRPr="005F5799" w:rsidRDefault="006D1B63" w:rsidP="006D1B63">
      <w:pPr>
        <w:tabs>
          <w:tab w:val="left" w:pos="6521"/>
        </w:tabs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</w:t>
      </w:r>
      <w:r w:rsidR="00AB75C0">
        <w:rPr>
          <w:b/>
          <w:sz w:val="24"/>
          <w:szCs w:val="24"/>
        </w:rPr>
        <w:t xml:space="preserve">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504F0207" w:rsidR="00AB75C0" w:rsidRPr="005F5799" w:rsidRDefault="00961D82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</w:t>
      </w:r>
      <w:r w:rsidR="00AB75C0" w:rsidRPr="005F5799">
        <w:rPr>
          <w:b/>
          <w:sz w:val="24"/>
          <w:szCs w:val="24"/>
        </w:rPr>
        <w:t xml:space="preserve">a Morska w Szczecinie z siedzibą przy ul. Wały Chrobrego 1-2, 70-500 Szczecin </w:t>
      </w:r>
      <w:r w:rsidR="00AB75C0" w:rsidRPr="005F5799">
        <w:rPr>
          <w:b/>
          <w:bCs/>
          <w:sz w:val="24"/>
          <w:szCs w:val="24"/>
        </w:rPr>
        <w:t>ogłasza</w:t>
      </w:r>
      <w:r w:rsidR="00AB75C0" w:rsidRPr="005F5799">
        <w:rPr>
          <w:b/>
          <w:sz w:val="24"/>
          <w:szCs w:val="24"/>
        </w:rPr>
        <w:t xml:space="preserve"> przetarg na wynajem </w:t>
      </w:r>
      <w:r w:rsidR="00AB75C0">
        <w:rPr>
          <w:b/>
          <w:sz w:val="24"/>
          <w:szCs w:val="24"/>
        </w:rPr>
        <w:t>lokalu</w:t>
      </w:r>
      <w:r w:rsidR="00AB75C0" w:rsidRPr="005F5799">
        <w:rPr>
          <w:b/>
          <w:sz w:val="24"/>
          <w:szCs w:val="24"/>
        </w:rPr>
        <w:t xml:space="preserve"> użytkow</w:t>
      </w:r>
      <w:r w:rsidR="00AB75C0">
        <w:rPr>
          <w:b/>
          <w:sz w:val="24"/>
          <w:szCs w:val="24"/>
        </w:rPr>
        <w:t>ego o powierzchni 1</w:t>
      </w:r>
      <w:r w:rsidR="00267298">
        <w:rPr>
          <w:b/>
          <w:sz w:val="24"/>
          <w:szCs w:val="24"/>
        </w:rPr>
        <w:t>4</w:t>
      </w:r>
      <w:r w:rsidR="00AB75C0">
        <w:rPr>
          <w:b/>
          <w:sz w:val="24"/>
          <w:szCs w:val="24"/>
        </w:rPr>
        <w:t>,</w:t>
      </w:r>
      <w:r w:rsidR="00267298">
        <w:rPr>
          <w:b/>
          <w:sz w:val="24"/>
          <w:szCs w:val="24"/>
        </w:rPr>
        <w:t>2</w:t>
      </w:r>
      <w:r w:rsidR="00AB75C0">
        <w:rPr>
          <w:b/>
          <w:sz w:val="24"/>
          <w:szCs w:val="24"/>
        </w:rPr>
        <w:t xml:space="preserve">0 </w:t>
      </w:r>
      <w:r w:rsidR="00AB75C0" w:rsidRPr="002532F6">
        <w:rPr>
          <w:b/>
          <w:sz w:val="24"/>
          <w:szCs w:val="24"/>
        </w:rPr>
        <w:t>m</w:t>
      </w:r>
      <w:r w:rsidR="00AB75C0">
        <w:rPr>
          <w:b/>
          <w:sz w:val="24"/>
          <w:szCs w:val="24"/>
          <w:vertAlign w:val="superscript"/>
        </w:rPr>
        <w:t>2</w:t>
      </w:r>
      <w:r w:rsidR="00AB75C0">
        <w:rPr>
          <w:b/>
          <w:sz w:val="24"/>
          <w:szCs w:val="24"/>
        </w:rPr>
        <w:t xml:space="preserve"> </w:t>
      </w:r>
      <w:r w:rsidR="00AB75C0" w:rsidRPr="002532F6">
        <w:rPr>
          <w:b/>
          <w:sz w:val="24"/>
          <w:szCs w:val="24"/>
        </w:rPr>
        <w:t>znajdującego</w:t>
      </w:r>
      <w:r w:rsidR="00AB75C0">
        <w:rPr>
          <w:b/>
          <w:sz w:val="24"/>
          <w:szCs w:val="24"/>
        </w:rPr>
        <w:t xml:space="preserve"> się </w:t>
      </w:r>
      <w:r w:rsidR="00AB75C0">
        <w:rPr>
          <w:b/>
          <w:sz w:val="24"/>
          <w:szCs w:val="24"/>
        </w:rPr>
        <w:br/>
        <w:t xml:space="preserve">w budynku Pływalni </w:t>
      </w:r>
      <w:r>
        <w:rPr>
          <w:b/>
          <w:sz w:val="24"/>
          <w:szCs w:val="24"/>
        </w:rPr>
        <w:t>P</w:t>
      </w:r>
      <w:r w:rsidR="00AB75C0">
        <w:rPr>
          <w:b/>
          <w:sz w:val="24"/>
          <w:szCs w:val="24"/>
        </w:rPr>
        <w:t xml:space="preserve">M w Szczecinie </w:t>
      </w:r>
      <w:r w:rsidR="00AB75C0" w:rsidRPr="005F5799">
        <w:rPr>
          <w:b/>
          <w:sz w:val="24"/>
          <w:szCs w:val="24"/>
        </w:rPr>
        <w:t xml:space="preserve"> w przy ul. Starzyńskiego 9 </w:t>
      </w:r>
      <w:r w:rsidR="00AB75C0">
        <w:rPr>
          <w:b/>
          <w:sz w:val="24"/>
          <w:szCs w:val="24"/>
        </w:rPr>
        <w:t>A</w:t>
      </w:r>
      <w:r w:rsidR="00AB75C0" w:rsidRPr="005F5799">
        <w:rPr>
          <w:b/>
          <w:sz w:val="24"/>
          <w:szCs w:val="24"/>
        </w:rPr>
        <w:t>.</w:t>
      </w:r>
    </w:p>
    <w:p w14:paraId="1A023738" w14:textId="6396A3DD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>
        <w:t xml:space="preserve"> lokalu użytkowego o powierzchni 1</w:t>
      </w:r>
      <w:r w:rsidR="00267298">
        <w:t>4</w:t>
      </w:r>
      <w:r>
        <w:t>,</w:t>
      </w:r>
      <w:r w:rsidR="00267298">
        <w:t>2</w:t>
      </w:r>
      <w:r>
        <w:t>0 m</w:t>
      </w:r>
      <w:r>
        <w:rPr>
          <w:vertAlign w:val="superscript"/>
        </w:rPr>
        <w:t>2</w:t>
      </w:r>
      <w:r>
        <w:t xml:space="preserve"> znajdującego się </w:t>
      </w:r>
      <w:r>
        <w:br/>
        <w:t xml:space="preserve">w budynku Pływalni </w:t>
      </w:r>
      <w:r w:rsidR="00267298">
        <w:t>P</w:t>
      </w:r>
      <w:r>
        <w:t xml:space="preserve">M przy ul. Starzyńskiego 9 A w Szczecinie na parterze. Lokal wyposażony jest </w:t>
      </w:r>
      <w:r>
        <w:br/>
        <w:t xml:space="preserve">w instalację elektryczną i cieplną. </w:t>
      </w:r>
      <w:r>
        <w:rPr>
          <w:b/>
        </w:rPr>
        <w:t>Lokal przeznaczony jest na działalność biurową.</w:t>
      </w:r>
    </w:p>
    <w:p w14:paraId="620D13B8" w14:textId="1E28B921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Świadczenie usług będzie można rozpocząć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>
        <w:t>0</w:t>
      </w:r>
      <w:r w:rsidR="00267298">
        <w:t>7</w:t>
      </w:r>
      <w:r w:rsidRPr="001F3C5A">
        <w:t>.20</w:t>
      </w:r>
      <w:r>
        <w:t>2</w:t>
      </w:r>
      <w:r w:rsidR="00267298">
        <w:t>3</w:t>
      </w:r>
      <w:r w:rsidRPr="001F3C5A">
        <w:t xml:space="preserve"> r.</w:t>
      </w:r>
    </w:p>
    <w:p w14:paraId="2ABA5269" w14:textId="356AA559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>
        <w:t>miesięczny najmu powierzchni użytkowej</w:t>
      </w:r>
      <w:r w:rsidRPr="002C7A57">
        <w:t xml:space="preserve"> zostanie ustalony w wysokości zdeklarowanej </w:t>
      </w:r>
      <w:r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</w:t>
      </w:r>
      <w:r w:rsidR="002755D7">
        <w:t>61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>. Ponadto Wynajmujący będzie ponosić wszelkie koszty opłat eksploatacyjnych za korzystanie z następujących mediów: energii elektrycznej i cieplnej. E</w:t>
      </w:r>
      <w:r w:rsidRPr="00254265">
        <w:t>nergi</w:t>
      </w:r>
      <w:r>
        <w:t>a</w:t>
      </w:r>
      <w:r w:rsidRPr="00254265">
        <w:t xml:space="preserve"> elektryczn</w:t>
      </w:r>
      <w:r>
        <w:t xml:space="preserve">a opłata </w:t>
      </w:r>
      <w:r w:rsidRPr="00254265">
        <w:t xml:space="preserve"> </w:t>
      </w:r>
      <w:r>
        <w:t>za rzeczywiste zużycie na podstawie licznika – wg cen netto wynikających z faktur wystawionych na Wynajmującego przez dostawcę tej energii</w:t>
      </w:r>
      <w:r w:rsidRPr="00254265">
        <w:t xml:space="preserve"> </w:t>
      </w:r>
      <w:r>
        <w:t xml:space="preserve">i ryczałt za energię cieplną w wysokości </w:t>
      </w:r>
      <w:r w:rsidR="00267298">
        <w:t>5</w:t>
      </w:r>
      <w:r>
        <w:t>0,00 zł netto/miesiąc</w:t>
      </w:r>
      <w:r w:rsidRPr="00254265">
        <w:t>)</w:t>
      </w:r>
      <w:r>
        <w:t xml:space="preserve">. 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32458D64" w:rsidR="00AB75C0" w:rsidRPr="009369C8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określony od dnia podpisania umowy, lecz nie wcześniej niż od 01.0</w:t>
      </w:r>
      <w:r w:rsidR="00510A7F">
        <w:t>7</w:t>
      </w:r>
      <w:r>
        <w:t>.202</w:t>
      </w:r>
      <w:r w:rsidR="00510A7F">
        <w:t>3</w:t>
      </w:r>
      <w:r>
        <w:t xml:space="preserve"> r. do 30.06.202</w:t>
      </w:r>
      <w:r w:rsidR="00510A7F">
        <w:t>4</w:t>
      </w:r>
      <w:r>
        <w:t xml:space="preserve"> r.</w:t>
      </w:r>
      <w:r w:rsidR="00796E8D">
        <w:t xml:space="preserve"> z możliwością jej przedłużenia.</w:t>
      </w:r>
    </w:p>
    <w:p w14:paraId="3ECFBC5F" w14:textId="60BADE2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6D1B63">
        <w:t xml:space="preserve"> </w:t>
      </w:r>
      <w:r w:rsidRPr="001F3C5A">
        <w:t>Osobą upoważnioną do kontaktu jest</w:t>
      </w:r>
      <w:r>
        <w:t xml:space="preserve"> Pani Barbara Lachowicz-Zielińska telefon: 91 4809 - 762, e-mail: </w:t>
      </w:r>
      <w:hyperlink r:id="rId6" w:history="1">
        <w:r w:rsidR="00510A7F" w:rsidRPr="00862A40">
          <w:rPr>
            <w:rStyle w:val="Hipercze"/>
            <w:rFonts w:ascii="Times New Roman" w:hAnsi="Times New Roman" w:cs="Times New Roman"/>
          </w:rPr>
          <w:t>b.zielinska@p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66A9AC96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powinna być </w:t>
      </w:r>
      <w:r w:rsidRPr="00E83964">
        <w:t>przygotowana na formularzu ofertowym w języku polskim, opatrzona datą oraz czytelnym i pełnym podpisem (podpisami) oferenta lub osób go reprezentujących, stanowiącym Załącznik nr 1 do Regulaminu</w:t>
      </w:r>
      <w:r w:rsidR="00796E8D">
        <w:t xml:space="preserve"> wynajmu lokalu użytkowego na Politechnice Morskiej w Szczecinie (dalej: Regulamin)</w:t>
      </w:r>
      <w:r w:rsidRPr="00E83964">
        <w:t xml:space="preserve"> lub na innym formularzu zawierającym elementy zawarte w § 7 ust.1 Regulaminu.</w:t>
      </w:r>
      <w:r>
        <w:t xml:space="preserve"> </w:t>
      </w:r>
    </w:p>
    <w:p w14:paraId="6BD40B99" w14:textId="0C7493C4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 xml:space="preserve">Ofertę </w:t>
      </w:r>
      <w:r>
        <w:t xml:space="preserve"> </w:t>
      </w:r>
      <w:r w:rsidRPr="009379DC">
        <w:t xml:space="preserve">należy dostarczyć </w:t>
      </w:r>
      <w:r>
        <w:t xml:space="preserve"> </w:t>
      </w:r>
      <w:r w:rsidRPr="009379DC">
        <w:t xml:space="preserve">w </w:t>
      </w:r>
      <w:r>
        <w:t xml:space="preserve"> </w:t>
      </w:r>
      <w:r w:rsidRPr="009379DC">
        <w:t>zabezpieczonej</w:t>
      </w:r>
      <w:r>
        <w:t xml:space="preserve"> </w:t>
      </w:r>
      <w:r w:rsidRPr="009379DC">
        <w:t xml:space="preserve">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 na </w:t>
      </w:r>
      <w:r>
        <w:rPr>
          <w:b/>
        </w:rPr>
        <w:t xml:space="preserve">wy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r w:rsidR="0082796D">
        <w:rPr>
          <w:b/>
        </w:rPr>
        <w:t>2</w:t>
      </w:r>
      <w:r w:rsidR="00D178F5">
        <w:rPr>
          <w:b/>
        </w:rPr>
        <w:t>8</w:t>
      </w:r>
      <w:r>
        <w:rPr>
          <w:b/>
        </w:rPr>
        <w:t>.</w:t>
      </w:r>
      <w:r w:rsidR="00510A7F">
        <w:rPr>
          <w:b/>
        </w:rPr>
        <w:t>0</w:t>
      </w:r>
      <w:r w:rsidR="006D1B63">
        <w:rPr>
          <w:b/>
        </w:rPr>
        <w:t>6</w:t>
      </w:r>
      <w:r>
        <w:rPr>
          <w:b/>
        </w:rPr>
        <w:t>.202</w:t>
      </w:r>
      <w:r w:rsidR="00510A7F">
        <w:rPr>
          <w:b/>
        </w:rPr>
        <w:t>3</w:t>
      </w:r>
      <w:r>
        <w:rPr>
          <w:b/>
        </w:rPr>
        <w:t xml:space="preserve">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</w:t>
      </w:r>
      <w:r w:rsidR="00510A7F">
        <w:t>PM</w:t>
      </w:r>
      <w:r>
        <w:t xml:space="preserve"> przy ul. Starzyńskiego 9A w Szczecinie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82796D">
        <w:rPr>
          <w:rStyle w:val="Pogrubienie"/>
        </w:rPr>
        <w:t>2</w:t>
      </w:r>
      <w:r w:rsidR="00D178F5">
        <w:rPr>
          <w:rStyle w:val="Pogrubienie"/>
        </w:rPr>
        <w:t>8</w:t>
      </w:r>
      <w:r>
        <w:rPr>
          <w:rStyle w:val="Pogrubienie"/>
        </w:rPr>
        <w:t>.</w:t>
      </w:r>
      <w:r w:rsidR="00510A7F">
        <w:rPr>
          <w:rStyle w:val="Pogrubienie"/>
        </w:rPr>
        <w:t>0</w:t>
      </w:r>
      <w:r w:rsidR="006D1B63">
        <w:rPr>
          <w:rStyle w:val="Pogrubienie"/>
        </w:rPr>
        <w:t>6</w:t>
      </w:r>
      <w:r>
        <w:rPr>
          <w:rStyle w:val="Pogrubienie"/>
        </w:rPr>
        <w:t>.202</w:t>
      </w:r>
      <w:r w:rsidR="00510A7F">
        <w:rPr>
          <w:rStyle w:val="Pogrubienie"/>
        </w:rPr>
        <w:t>3</w:t>
      </w:r>
      <w:r>
        <w:rPr>
          <w:rStyle w:val="Pogrubienie"/>
        </w:rPr>
        <w:t xml:space="preserve">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3EFB84EF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82796D">
        <w:rPr>
          <w:rStyle w:val="Pogrubienie"/>
        </w:rPr>
        <w:t>2</w:t>
      </w:r>
      <w:r w:rsidR="00D178F5">
        <w:rPr>
          <w:rStyle w:val="Pogrubienie"/>
        </w:rPr>
        <w:t>8</w:t>
      </w:r>
      <w:r>
        <w:rPr>
          <w:rStyle w:val="Pogrubienie"/>
        </w:rPr>
        <w:t>.</w:t>
      </w:r>
      <w:r w:rsidR="00510A7F">
        <w:rPr>
          <w:rStyle w:val="Pogrubienie"/>
        </w:rPr>
        <w:t>0</w:t>
      </w:r>
      <w:r w:rsidR="00AE0FC5">
        <w:rPr>
          <w:rStyle w:val="Pogrubienie"/>
        </w:rPr>
        <w:t>6</w:t>
      </w:r>
      <w:r>
        <w:rPr>
          <w:rStyle w:val="Pogrubienie"/>
        </w:rPr>
        <w:t>.202</w:t>
      </w:r>
      <w:r w:rsidR="00510A7F">
        <w:rPr>
          <w:rStyle w:val="Pogrubienie"/>
        </w:rPr>
        <w:t>3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>
        <w:rPr>
          <w:rStyle w:val="Pogrubienie"/>
        </w:rPr>
        <w:t xml:space="preserve">obiekcie Pływalni </w:t>
      </w:r>
      <w:r w:rsidR="00510A7F">
        <w:rPr>
          <w:rStyle w:val="Pogrubienie"/>
        </w:rPr>
        <w:t>PM</w:t>
      </w:r>
      <w:r>
        <w:rPr>
          <w:rStyle w:val="Pogrubienie"/>
        </w:rPr>
        <w:t xml:space="preserve"> przy </w:t>
      </w:r>
      <w:r>
        <w:rPr>
          <w:rStyle w:val="Pogrubienie"/>
        </w:rPr>
        <w:br/>
        <w:t>ul. Starzyńskiego 9 A w Szczecinie w pokoju nr 4.</w:t>
      </w:r>
      <w:r w:rsidRPr="009379DC">
        <w:rPr>
          <w:rStyle w:val="Pogrubienie"/>
        </w:rPr>
        <w:t xml:space="preserve"> </w:t>
      </w:r>
    </w:p>
    <w:p w14:paraId="3521A24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665BC7F3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0</w:t>
      </w:r>
      <w:r w:rsidRPr="001F3C5A">
        <w:t xml:space="preserve">. Wynajmujący zastrzega sobie prawo </w:t>
      </w:r>
      <w:r>
        <w:t xml:space="preserve">unieważnienia, </w:t>
      </w:r>
      <w:r w:rsidRPr="001F3C5A">
        <w:t>odwołania przetargu, przesunięcia terminu lub niedokonania wyboru oferty bez podania przyczyn.</w:t>
      </w:r>
    </w:p>
    <w:p w14:paraId="6A1291A9" w14:textId="77777777" w:rsidR="00AB75C0" w:rsidRPr="001F3C5A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1</w:t>
      </w:r>
      <w:r w:rsidRPr="001F3C5A">
        <w:t>. W razie unieważnienia przetargu oferentom nie przysługują jakiekolwiek roszczenia wobec Wynajmującego z tego tytułu.</w:t>
      </w:r>
    </w:p>
    <w:p w14:paraId="6899B504" w14:textId="54CC21B6" w:rsidR="00F60CE5" w:rsidRDefault="00F60CE5"/>
    <w:p w14:paraId="20B2C667" w14:textId="7777777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lastRenderedPageBreak/>
        <w:t>Klauzula informacyjna</w:t>
      </w:r>
    </w:p>
    <w:p w14:paraId="6A2CB9AC" w14:textId="619B190B" w:rsidR="00F60CE5" w:rsidRPr="00AB75C0" w:rsidRDefault="00510A7F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litechniki </w:t>
      </w:r>
      <w:r w:rsidR="00F60CE5" w:rsidRPr="00AB75C0">
        <w:rPr>
          <w:rFonts w:cstheme="minorHAnsi"/>
          <w:b/>
          <w:bCs/>
        </w:rPr>
        <w:t>Morskiej w Szczecinie</w:t>
      </w:r>
    </w:p>
    <w:p w14:paraId="08713FA7" w14:textId="77777777" w:rsidR="00F60CE5" w:rsidRPr="00AB75C0" w:rsidRDefault="00F60CE5" w:rsidP="00F60CE5">
      <w:pPr>
        <w:spacing w:before="60" w:after="60"/>
        <w:ind w:firstLine="567"/>
        <w:rPr>
          <w:rFonts w:cstheme="minorHAnsi"/>
        </w:rPr>
      </w:pPr>
    </w:p>
    <w:p w14:paraId="5F4AD857" w14:textId="05722E92" w:rsidR="00F60CE5" w:rsidRPr="00AB75C0" w:rsidRDefault="00F60CE5" w:rsidP="00F60CE5">
      <w:pPr>
        <w:spacing w:before="60" w:after="60"/>
        <w:ind w:firstLine="567"/>
        <w:jc w:val="both"/>
        <w:rPr>
          <w:rFonts w:cstheme="minorHAnsi"/>
        </w:rPr>
      </w:pPr>
      <w:r w:rsidRPr="00AB75C0">
        <w:rPr>
          <w:rFonts w:cstheme="minorHAnsi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55A6077" w14:textId="03ED9D99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 xml:space="preserve">administratorem Pani/Pana danych osobowych jest </w:t>
      </w:r>
      <w:r w:rsidR="00510A7F">
        <w:rPr>
          <w:rFonts w:cstheme="minorHAnsi"/>
          <w:i/>
        </w:rPr>
        <w:t>Politechnika</w:t>
      </w:r>
      <w:r w:rsidRPr="00AB75C0">
        <w:rPr>
          <w:rFonts w:cstheme="minorHAnsi"/>
          <w:i/>
        </w:rPr>
        <w:t xml:space="preserve"> Morska w Szczecinie ul. Wały Chrobrego 1-2, 70-500 Szczecin, tel. (91) 48 09 400, </w:t>
      </w:r>
      <w:r w:rsidR="00510A7F">
        <w:rPr>
          <w:rFonts w:cstheme="minorHAnsi"/>
          <w:i/>
        </w:rPr>
        <w:t>p</w:t>
      </w:r>
      <w:r w:rsidRPr="00AB75C0">
        <w:rPr>
          <w:rFonts w:cstheme="minorHAnsi"/>
          <w:i/>
        </w:rPr>
        <w:t>m.szczecin.pl;</w:t>
      </w:r>
    </w:p>
    <w:p w14:paraId="07338D6D" w14:textId="677F4630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dane kontaktowe do inspektora ochrony danych e-mail: iod@</w:t>
      </w:r>
      <w:r w:rsidR="00510A7F">
        <w:rPr>
          <w:rFonts w:cstheme="minorHAnsi"/>
        </w:rPr>
        <w:t>p</w:t>
      </w:r>
      <w:r w:rsidRPr="00AB75C0">
        <w:rPr>
          <w:rFonts w:cstheme="minorHAnsi"/>
        </w:rPr>
        <w:t>m.szczecin.pl;</w:t>
      </w:r>
    </w:p>
    <w:p w14:paraId="5FC53A0E" w14:textId="2000E329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>Pani/Pana dane osobowe dane osobowe przetwarzane będą na podstawie art. 6 ust. 1 lit. b RODO w celu związanym z niniejszym postępowaniem</w:t>
      </w:r>
      <w:r w:rsidR="002C4B32" w:rsidRPr="00AB75C0">
        <w:rPr>
          <w:rFonts w:cstheme="minorHAnsi"/>
        </w:rPr>
        <w:t xml:space="preserve"> przetargowym</w:t>
      </w:r>
      <w:r w:rsidRPr="00AB75C0">
        <w:rPr>
          <w:rFonts w:cstheme="minorHAnsi"/>
        </w:rPr>
        <w:t xml:space="preserve"> </w:t>
      </w:r>
      <w:r w:rsidR="002C4B32" w:rsidRPr="00AB75C0">
        <w:rPr>
          <w:rFonts w:cstheme="minorHAnsi"/>
        </w:rPr>
        <w:t xml:space="preserve">na wynajem lokalu użytkowego przy Pływalni </w:t>
      </w:r>
      <w:r w:rsidR="00510A7F">
        <w:rPr>
          <w:rFonts w:cstheme="minorHAnsi"/>
        </w:rPr>
        <w:t>PM</w:t>
      </w:r>
      <w:r w:rsidR="002C4B32" w:rsidRPr="00AB75C0">
        <w:rPr>
          <w:rFonts w:cstheme="minorHAnsi"/>
        </w:rPr>
        <w:t xml:space="preserve"> przy ul. Starzyńskiego 9A w Szczecinie </w:t>
      </w:r>
      <w:r w:rsidRPr="00AB75C0">
        <w:rPr>
          <w:rFonts w:cstheme="minorHAnsi"/>
        </w:rPr>
        <w:t>i dalej w związku z realizowaną umową;</w:t>
      </w:r>
    </w:p>
    <w:p w14:paraId="2C51126A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3D3C327E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969D846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b/>
          <w:i/>
        </w:rPr>
      </w:pPr>
      <w:r w:rsidRPr="00AB75C0">
        <w:rPr>
          <w:rFonts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7C9AE0B9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w odniesieniu do Pani/Pana danych osobowych decyzje nie będą podejmowane w sposób zautomatyzowany, stosowanie do art. 22 RODO;</w:t>
      </w:r>
    </w:p>
    <w:p w14:paraId="56672D44" w14:textId="4F407CB8" w:rsidR="002C4B32" w:rsidRPr="00AB75C0" w:rsidRDefault="00F60CE5" w:rsidP="002C4B32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posiada Pani/Pan:</w:t>
      </w:r>
    </w:p>
    <w:p w14:paraId="5734DC65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stępu do danych osobowych Pani/Pana dotyczących na podstawie art. 15 RODO;</w:t>
      </w:r>
    </w:p>
    <w:p w14:paraId="444E6D97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sprostowania Pani/Pana danych osobowych na podstawie art. 16 RODO;</w:t>
      </w:r>
    </w:p>
    <w:p w14:paraId="0309B46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żądania usunięcia danych osobowych w przypadkach określonych w art. 17 RODO;</w:t>
      </w:r>
    </w:p>
    <w:p w14:paraId="3B6728BC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707C18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przenoszenia danych osobowych w przypadkach określonych w art. 20 RODO;</w:t>
      </w:r>
    </w:p>
    <w:p w14:paraId="4CA40A7D" w14:textId="6F972F9A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wniesienia sprzeciwu wobec przetwarzania danych osobowych w przypadkach określonych w art. 21 RODO;</w:t>
      </w:r>
    </w:p>
    <w:p w14:paraId="77FD71B6" w14:textId="621623A4" w:rsidR="002C4B32" w:rsidRPr="00AB75C0" w:rsidRDefault="002C4B32" w:rsidP="002C4B32">
      <w:pPr>
        <w:pStyle w:val="Akapitzlist"/>
        <w:spacing w:before="60" w:after="60" w:line="240" w:lineRule="auto"/>
        <w:ind w:left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Z tych praw może Pani/Pan skorzystać wniosek w formie pisemnej do Inspektora Ochrony Danych na adres administratora z dopiskiem „Inspektor Ochrony Danych” lub na adres: iod@</w:t>
      </w:r>
      <w:r w:rsidR="00510A7F">
        <w:rPr>
          <w:rFonts w:cstheme="minorHAnsi"/>
        </w:rPr>
        <w:t>p</w:t>
      </w:r>
      <w:r w:rsidRPr="00AB75C0">
        <w:rPr>
          <w:rFonts w:cstheme="minorHAnsi"/>
        </w:rPr>
        <w:t>m.szczecin.pl;</w:t>
      </w:r>
    </w:p>
    <w:p w14:paraId="290C024D" w14:textId="341C33EA" w:rsidR="0000617E" w:rsidRPr="00AB75C0" w:rsidRDefault="002C4B32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rzysługuje również Pani/Panu prawo do wniesienia skargi do Prezesa Urzędu Ochrony Danych Osobowych, gdy uzna Pani/Pan, że przetwarzanie danych osobowych Pani/Pana dotyczących narusza przepisy RODO.</w:t>
      </w: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18741">
    <w:abstractNumId w:val="10"/>
  </w:num>
  <w:num w:numId="2" w16cid:durableId="1720320549">
    <w:abstractNumId w:val="9"/>
  </w:num>
  <w:num w:numId="3" w16cid:durableId="2076706053">
    <w:abstractNumId w:val="0"/>
  </w:num>
  <w:num w:numId="4" w16cid:durableId="786241304">
    <w:abstractNumId w:val="7"/>
  </w:num>
  <w:num w:numId="5" w16cid:durableId="1244024448">
    <w:abstractNumId w:val="2"/>
  </w:num>
  <w:num w:numId="6" w16cid:durableId="1559709400">
    <w:abstractNumId w:val="3"/>
  </w:num>
  <w:num w:numId="7" w16cid:durableId="1423452149">
    <w:abstractNumId w:val="4"/>
  </w:num>
  <w:num w:numId="8" w16cid:durableId="594898620">
    <w:abstractNumId w:val="5"/>
  </w:num>
  <w:num w:numId="9" w16cid:durableId="495808929">
    <w:abstractNumId w:val="6"/>
  </w:num>
  <w:num w:numId="10" w16cid:durableId="1610771559">
    <w:abstractNumId w:val="1"/>
  </w:num>
  <w:num w:numId="11" w16cid:durableId="606162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252E3"/>
    <w:rsid w:val="00041B43"/>
    <w:rsid w:val="000621AF"/>
    <w:rsid w:val="000679B3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37E4B"/>
    <w:rsid w:val="002532F6"/>
    <w:rsid w:val="00255003"/>
    <w:rsid w:val="00267298"/>
    <w:rsid w:val="00271066"/>
    <w:rsid w:val="002755D7"/>
    <w:rsid w:val="00281003"/>
    <w:rsid w:val="0028470D"/>
    <w:rsid w:val="00287875"/>
    <w:rsid w:val="0029366B"/>
    <w:rsid w:val="002B54B6"/>
    <w:rsid w:val="002C4B32"/>
    <w:rsid w:val="00344A8D"/>
    <w:rsid w:val="00395B9B"/>
    <w:rsid w:val="003A4D4D"/>
    <w:rsid w:val="003A698D"/>
    <w:rsid w:val="003F1183"/>
    <w:rsid w:val="00410DF9"/>
    <w:rsid w:val="00411668"/>
    <w:rsid w:val="00436465"/>
    <w:rsid w:val="00445A8C"/>
    <w:rsid w:val="004656F6"/>
    <w:rsid w:val="004C6019"/>
    <w:rsid w:val="004D6187"/>
    <w:rsid w:val="004F2848"/>
    <w:rsid w:val="00510A7F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6D1B63"/>
    <w:rsid w:val="0070706A"/>
    <w:rsid w:val="00715B65"/>
    <w:rsid w:val="007516DC"/>
    <w:rsid w:val="007518AD"/>
    <w:rsid w:val="00770240"/>
    <w:rsid w:val="00781DD0"/>
    <w:rsid w:val="00796E8D"/>
    <w:rsid w:val="007B2A3F"/>
    <w:rsid w:val="007E3A17"/>
    <w:rsid w:val="007E6F4F"/>
    <w:rsid w:val="0081679E"/>
    <w:rsid w:val="0082796D"/>
    <w:rsid w:val="008850B4"/>
    <w:rsid w:val="008A40F4"/>
    <w:rsid w:val="008B558D"/>
    <w:rsid w:val="008D5E9A"/>
    <w:rsid w:val="008E11BD"/>
    <w:rsid w:val="0091511A"/>
    <w:rsid w:val="00924A3E"/>
    <w:rsid w:val="00935CF6"/>
    <w:rsid w:val="0094713A"/>
    <w:rsid w:val="00947DF0"/>
    <w:rsid w:val="00961D82"/>
    <w:rsid w:val="009C0367"/>
    <w:rsid w:val="009C57E4"/>
    <w:rsid w:val="009D5CC7"/>
    <w:rsid w:val="009D7981"/>
    <w:rsid w:val="00AB75C0"/>
    <w:rsid w:val="00AE0FC5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178F5"/>
    <w:rsid w:val="00D94E4C"/>
    <w:rsid w:val="00E35291"/>
    <w:rsid w:val="00E41167"/>
    <w:rsid w:val="00E83964"/>
    <w:rsid w:val="00EB1915"/>
    <w:rsid w:val="00EC2D0A"/>
    <w:rsid w:val="00F14E57"/>
    <w:rsid w:val="00F60CE5"/>
    <w:rsid w:val="00F71AC2"/>
    <w:rsid w:val="00F96035"/>
    <w:rsid w:val="00FA2AEA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807-AEB7-4FEA-9D02-AA23BE9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4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Edyta Kniaź</cp:lastModifiedBy>
  <cp:revision>2</cp:revision>
  <cp:lastPrinted>2023-06-12T07:50:00Z</cp:lastPrinted>
  <dcterms:created xsi:type="dcterms:W3CDTF">2023-06-17T10:15:00Z</dcterms:created>
  <dcterms:modified xsi:type="dcterms:W3CDTF">2023-06-17T10:15:00Z</dcterms:modified>
</cp:coreProperties>
</file>